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1555" w14:textId="77777777" w:rsidR="003350BB" w:rsidRPr="0041791F" w:rsidRDefault="00883550" w:rsidP="0041791F">
      <w:pPr>
        <w:wordWrap w:val="0"/>
        <w:rPr>
          <w:rFonts w:ascii="ＭＳ 明朝"/>
        </w:rPr>
      </w:pPr>
      <w:r w:rsidRPr="0041791F">
        <w:rPr>
          <w:rFonts w:ascii="ＭＳ 明朝" w:hAnsi="ＭＳ 明朝" w:hint="eastAsia"/>
        </w:rPr>
        <w:t>様式</w:t>
      </w:r>
      <w:r w:rsidR="00A666F1" w:rsidRPr="0041791F">
        <w:rPr>
          <w:rFonts w:ascii="ＭＳ 明朝" w:hAnsi="ＭＳ 明朝" w:hint="eastAsia"/>
        </w:rPr>
        <w:t>第</w:t>
      </w:r>
      <w:r w:rsidR="00C33040" w:rsidRPr="0041791F">
        <w:rPr>
          <w:rFonts w:ascii="ＭＳ 明朝" w:hAnsi="ＭＳ 明朝"/>
        </w:rPr>
        <w:t>2</w:t>
      </w:r>
      <w:r w:rsidR="004268A9" w:rsidRPr="0041791F">
        <w:rPr>
          <w:rFonts w:ascii="ＭＳ 明朝" w:hAnsi="ＭＳ 明朝"/>
        </w:rPr>
        <w:t>2</w:t>
      </w:r>
      <w:r w:rsidR="00A666F1" w:rsidRPr="0041791F">
        <w:rPr>
          <w:rFonts w:ascii="ＭＳ 明朝" w:hAnsi="ＭＳ 明朝" w:hint="eastAsia"/>
        </w:rPr>
        <w:t>号</w:t>
      </w:r>
    </w:p>
    <w:p w14:paraId="167A5624" w14:textId="77777777" w:rsidR="003350BB" w:rsidRPr="003350BB" w:rsidRDefault="003350BB" w:rsidP="003350BB">
      <w:pPr>
        <w:rPr>
          <w:rFonts w:ascii="ＭＳ 明朝"/>
          <w:szCs w:val="21"/>
        </w:rPr>
      </w:pPr>
    </w:p>
    <w:p w14:paraId="6E476B15" w14:textId="77777777" w:rsidR="003350BB" w:rsidRPr="003350BB" w:rsidRDefault="00883550" w:rsidP="003350BB">
      <w:pPr>
        <w:jc w:val="center"/>
        <w:rPr>
          <w:rFonts w:ascii="ＭＳ 明朝"/>
          <w:szCs w:val="21"/>
        </w:rPr>
      </w:pPr>
      <w:r w:rsidRPr="003350BB">
        <w:rPr>
          <w:rFonts w:ascii="ＭＳ 明朝" w:hAnsi="ＭＳ 明朝" w:hint="eastAsia"/>
          <w:szCs w:val="21"/>
        </w:rPr>
        <w:t>保有個人情報利用停止請求書</w:t>
      </w:r>
    </w:p>
    <w:p w14:paraId="44E3F3D3" w14:textId="77777777" w:rsidR="003350BB" w:rsidRPr="003350BB" w:rsidRDefault="003350BB" w:rsidP="003350BB">
      <w:pPr>
        <w:rPr>
          <w:rFonts w:ascii="ＭＳ 明朝"/>
          <w:szCs w:val="21"/>
        </w:rPr>
      </w:pPr>
    </w:p>
    <w:p w14:paraId="780DAE68" w14:textId="77777777" w:rsidR="003350BB" w:rsidRPr="003350BB" w:rsidRDefault="00883550" w:rsidP="003350BB">
      <w:pPr>
        <w:jc w:val="right"/>
        <w:rPr>
          <w:rFonts w:ascii="ＭＳ 明朝"/>
          <w:szCs w:val="21"/>
        </w:rPr>
      </w:pPr>
      <w:r w:rsidRPr="003350BB">
        <w:rPr>
          <w:rFonts w:ascii="ＭＳ 明朝" w:hAnsi="ＭＳ 明朝" w:hint="eastAsia"/>
          <w:szCs w:val="21"/>
        </w:rPr>
        <w:t>年　月　日</w:t>
      </w:r>
    </w:p>
    <w:p w14:paraId="3FE8B3EF" w14:textId="77777777" w:rsidR="003350BB" w:rsidRPr="003350BB" w:rsidRDefault="003350BB" w:rsidP="003350BB">
      <w:pPr>
        <w:rPr>
          <w:rFonts w:ascii="ＭＳ 明朝"/>
          <w:szCs w:val="21"/>
        </w:rPr>
      </w:pPr>
    </w:p>
    <w:p w14:paraId="5D4B9DE1" w14:textId="77777777" w:rsidR="0038620C" w:rsidRDefault="003350BB" w:rsidP="003350BB">
      <w:pPr>
        <w:rPr>
          <w:rFonts w:ascii="ＭＳ 明朝"/>
          <w:szCs w:val="21"/>
        </w:rPr>
      </w:pPr>
      <w:r w:rsidRPr="003350BB">
        <w:rPr>
          <w:rFonts w:ascii="ＭＳ 明朝" w:hAnsi="ＭＳ 明朝"/>
          <w:szCs w:val="21"/>
        </w:rPr>
        <w:t>(</w:t>
      </w:r>
      <w:r w:rsidR="00A666F1">
        <w:rPr>
          <w:rFonts w:ascii="ＭＳ 明朝" w:hAnsi="ＭＳ 明朝" w:hint="eastAsia"/>
          <w:szCs w:val="21"/>
        </w:rPr>
        <w:t>実施機関</w:t>
      </w:r>
      <w:r w:rsidRPr="003350BB">
        <w:rPr>
          <w:rFonts w:ascii="ＭＳ 明朝" w:hAnsi="ＭＳ 明朝"/>
          <w:szCs w:val="21"/>
        </w:rPr>
        <w:t>)</w:t>
      </w:r>
    </w:p>
    <w:p w14:paraId="38F4BA93" w14:textId="77777777" w:rsidR="003350BB" w:rsidRPr="003350BB" w:rsidRDefault="0038620C" w:rsidP="003350BB">
      <w:pPr>
        <w:rPr>
          <w:rFonts w:ascii="ＭＳ 明朝"/>
          <w:szCs w:val="21"/>
        </w:rPr>
      </w:pPr>
      <w:r>
        <w:rPr>
          <w:rFonts w:ascii="ＭＳ 明朝" w:hAnsi="ＭＳ 明朝" w:hint="eastAsia"/>
          <w:szCs w:val="21"/>
        </w:rPr>
        <w:t xml:space="preserve">　　　　　　　　　　</w:t>
      </w:r>
      <w:r w:rsidR="00926FFB">
        <w:rPr>
          <w:rFonts w:ascii="ＭＳ 明朝" w:hAnsi="ＭＳ 明朝" w:hint="eastAsia"/>
          <w:szCs w:val="21"/>
        </w:rPr>
        <w:t>様</w:t>
      </w:r>
    </w:p>
    <w:p w14:paraId="1FA65A38" w14:textId="77777777" w:rsidR="003350BB" w:rsidRPr="003350BB" w:rsidRDefault="003350BB" w:rsidP="003350BB">
      <w:pPr>
        <w:rPr>
          <w:rFonts w:ascii="ＭＳ 明朝"/>
          <w:szCs w:val="21"/>
        </w:rPr>
      </w:pPr>
    </w:p>
    <w:p w14:paraId="4BDFCE64" w14:textId="77777777" w:rsidR="003350BB" w:rsidRPr="003350BB" w:rsidRDefault="00883550" w:rsidP="003350BB">
      <w:pPr>
        <w:rPr>
          <w:rFonts w:asci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14:paraId="63FDA712" w14:textId="77777777" w:rsidR="003350BB" w:rsidRPr="003350BB" w:rsidRDefault="00883550" w:rsidP="003350BB">
      <w:pPr>
        <w:rPr>
          <w:rFonts w:ascii="ＭＳ 明朝"/>
          <w:szCs w:val="21"/>
          <w:u w:val="single"/>
        </w:rPr>
      </w:pPr>
      <w:r w:rsidRPr="003350BB">
        <w:rPr>
          <w:rFonts w:ascii="ＭＳ 明朝" w:hAnsi="ＭＳ 明朝" w:hint="eastAsia"/>
          <w:szCs w:val="21"/>
        </w:rPr>
        <w:t xml:space="preserve">氏名　</w:t>
      </w:r>
      <w:r w:rsidRPr="003350BB">
        <w:rPr>
          <w:rFonts w:ascii="ＭＳ 明朝" w:hAnsi="ＭＳ 明朝" w:hint="eastAsia"/>
          <w:szCs w:val="21"/>
          <w:u w:val="single"/>
        </w:rPr>
        <w:t xml:space="preserve">　　　　　　　　　　　　　　　　　　　　　　　　　　　　</w:t>
      </w:r>
    </w:p>
    <w:p w14:paraId="14FF4817" w14:textId="77777777" w:rsidR="003350BB" w:rsidRPr="003350BB" w:rsidRDefault="003350BB" w:rsidP="003350BB">
      <w:pPr>
        <w:rPr>
          <w:rFonts w:ascii="ＭＳ 明朝"/>
          <w:szCs w:val="21"/>
        </w:rPr>
      </w:pPr>
    </w:p>
    <w:p w14:paraId="207D5913" w14:textId="77777777" w:rsidR="003350BB" w:rsidRPr="003350BB" w:rsidRDefault="00883550" w:rsidP="003350BB">
      <w:pPr>
        <w:rPr>
          <w:rFonts w:ascii="ＭＳ 明朝"/>
          <w:szCs w:val="21"/>
        </w:rPr>
      </w:pPr>
      <w:r w:rsidRPr="003350BB">
        <w:rPr>
          <w:rFonts w:ascii="ＭＳ 明朝" w:hAnsi="ＭＳ 明朝" w:hint="eastAsia"/>
          <w:szCs w:val="21"/>
        </w:rPr>
        <w:t>住所又は居所</w:t>
      </w:r>
    </w:p>
    <w:p w14:paraId="03CEE2A8" w14:textId="77777777" w:rsidR="003350BB" w:rsidRPr="003350BB" w:rsidRDefault="00883550"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14:paraId="32D9F5B6" w14:textId="77777777" w:rsidR="003350BB" w:rsidRPr="003350BB" w:rsidRDefault="003350BB" w:rsidP="003350BB">
      <w:pPr>
        <w:rPr>
          <w:rFonts w:ascii="ＭＳ 明朝"/>
          <w:szCs w:val="21"/>
        </w:rPr>
      </w:pPr>
    </w:p>
    <w:p w14:paraId="6EB4272C" w14:textId="77777777" w:rsidR="003350BB" w:rsidRPr="003350BB" w:rsidRDefault="00883550" w:rsidP="003350BB">
      <w:pPr>
        <w:rPr>
          <w:rFonts w:ascii="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99</w:t>
      </w:r>
      <w:r w:rsidRPr="003350BB">
        <w:rPr>
          <w:rFonts w:ascii="ＭＳ 明朝" w:hAnsi="ＭＳ 明朝" w:hint="eastAsia"/>
          <w:szCs w:val="21"/>
        </w:rPr>
        <w:t>条第</w:t>
      </w:r>
      <w:r w:rsidRPr="003350BB">
        <w:rPr>
          <w:rFonts w:ascii="ＭＳ 明朝" w:hAnsi="ＭＳ 明朝"/>
          <w:szCs w:val="21"/>
        </w:rPr>
        <w:t>1</w:t>
      </w:r>
      <w:r w:rsidRPr="003350BB">
        <w:rPr>
          <w:rFonts w:ascii="ＭＳ 明朝" w:hAnsi="ＭＳ 明朝" w:hint="eastAsia"/>
          <w:szCs w:val="21"/>
        </w:rPr>
        <w:t>項の規定により、下記のとおり保有個人情報の利用停止を請求します。</w:t>
      </w:r>
    </w:p>
    <w:p w14:paraId="104FBDF2" w14:textId="77777777" w:rsidR="003350BB" w:rsidRPr="003350BB" w:rsidRDefault="003350BB" w:rsidP="003350BB">
      <w:pPr>
        <w:rPr>
          <w:rFonts w:ascii="ＭＳ 明朝"/>
          <w:szCs w:val="21"/>
        </w:rPr>
      </w:pPr>
    </w:p>
    <w:p w14:paraId="5E36A33C" w14:textId="77777777" w:rsidR="0038620C" w:rsidRDefault="003350BB" w:rsidP="0038620C">
      <w:pPr>
        <w:pStyle w:val="aa"/>
      </w:pPr>
      <w:r w:rsidRPr="003350BB">
        <w:rPr>
          <w:rFonts w:hint="eastAsia"/>
        </w:rPr>
        <w:t>記</w:t>
      </w:r>
    </w:p>
    <w:p w14:paraId="71212915" w14:textId="77777777" w:rsidR="0038620C" w:rsidRDefault="0038620C" w:rsidP="0038620C"/>
    <w:p w14:paraId="2032073D" w14:textId="77777777" w:rsidR="003350BB" w:rsidRPr="0038620C" w:rsidRDefault="0038620C" w:rsidP="0038620C">
      <w:pPr>
        <w:pStyle w:val="ac"/>
      </w:pPr>
      <w:r>
        <w:rPr>
          <w:rFonts w:hint="eastAsia"/>
        </w:rPr>
        <w:t>以上</w:t>
      </w:r>
    </w:p>
    <w:p w14:paraId="3A4C6556" w14:textId="77777777" w:rsidR="003350BB" w:rsidRPr="003350BB" w:rsidRDefault="003350BB" w:rsidP="0038620C"/>
    <w:tbl>
      <w:tblPr>
        <w:tblW w:w="8390" w:type="dxa"/>
        <w:tblInd w:w="-18" w:type="dxa"/>
        <w:tblCellMar>
          <w:left w:w="10" w:type="dxa"/>
          <w:right w:w="10" w:type="dxa"/>
        </w:tblCellMar>
        <w:tblLook w:val="04A0" w:firstRow="1" w:lastRow="0" w:firstColumn="1" w:lastColumn="0" w:noHBand="0" w:noVBand="1"/>
      </w:tblPr>
      <w:tblGrid>
        <w:gridCol w:w="2731"/>
        <w:gridCol w:w="5659"/>
      </w:tblGrid>
      <w:tr w:rsidR="003350BB" w:rsidRPr="00291A2B" w14:paraId="0DCEC816" w14:textId="77777777">
        <w:trPr>
          <w:trHeight w:val="686"/>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FD8543C" w14:textId="77777777" w:rsidR="003350BB" w:rsidRPr="00291A2B" w:rsidRDefault="00883550" w:rsidP="003350BB">
            <w:pPr>
              <w:rPr>
                <w:rFonts w:ascii="ＭＳ 明朝"/>
                <w:szCs w:val="21"/>
              </w:rPr>
            </w:pPr>
            <w:r w:rsidRPr="00291A2B">
              <w:rPr>
                <w:rFonts w:ascii="ＭＳ 明朝" w:hAnsi="ＭＳ 明朝" w:hint="eastAsia"/>
                <w:szCs w:val="21"/>
              </w:rPr>
              <w:t>利用停止請求に係る保有個人情報の開示を受けた日</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92439EB" w14:textId="77777777" w:rsidR="003350BB" w:rsidRPr="00291A2B" w:rsidRDefault="00883550" w:rsidP="003350BB">
            <w:pPr>
              <w:rPr>
                <w:rFonts w:ascii="ＭＳ 明朝"/>
                <w:szCs w:val="21"/>
              </w:rPr>
            </w:pPr>
            <w:r w:rsidRPr="00291A2B">
              <w:rPr>
                <w:rFonts w:ascii="ＭＳ 明朝" w:hAnsi="ＭＳ 明朝" w:hint="eastAsia"/>
                <w:szCs w:val="21"/>
              </w:rPr>
              <w:t>年　月　日</w:t>
            </w:r>
          </w:p>
        </w:tc>
      </w:tr>
      <w:tr w:rsidR="003350BB" w:rsidRPr="00291A2B" w14:paraId="0009A5A9" w14:textId="77777777">
        <w:trPr>
          <w:trHeight w:val="873"/>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0DEB40E" w14:textId="77777777" w:rsidR="003350BB" w:rsidRPr="00291A2B" w:rsidRDefault="00883550" w:rsidP="003350BB">
            <w:pPr>
              <w:rPr>
                <w:rFonts w:ascii="ＭＳ 明朝"/>
                <w:szCs w:val="21"/>
              </w:rPr>
            </w:pPr>
            <w:r w:rsidRPr="00291A2B">
              <w:rPr>
                <w:rFonts w:ascii="ＭＳ 明朝" w:hAnsi="ＭＳ 明朝" w:hint="eastAsia"/>
                <w:szCs w:val="21"/>
              </w:rPr>
              <w:t>開示決定に基づき開示を受けた保有個人情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AAE628B" w14:textId="77777777" w:rsidR="003350BB" w:rsidRPr="00291A2B" w:rsidRDefault="00883550" w:rsidP="003350BB">
            <w:pPr>
              <w:rPr>
                <w:rFonts w:ascii="ＭＳ 明朝"/>
                <w:szCs w:val="21"/>
              </w:rPr>
            </w:pPr>
            <w:r w:rsidRPr="00291A2B">
              <w:rPr>
                <w:rFonts w:ascii="ＭＳ 明朝" w:hAnsi="ＭＳ 明朝" w:hint="eastAsia"/>
                <w:szCs w:val="21"/>
              </w:rPr>
              <w:t>開示決定通知書の文書</w:t>
            </w:r>
            <w:r w:rsidR="00C54141">
              <w:rPr>
                <w:rFonts w:ascii="ＭＳ 明朝" w:hAnsi="ＭＳ 明朝" w:hint="eastAsia"/>
                <w:szCs w:val="21"/>
              </w:rPr>
              <w:t>記号</w:t>
            </w:r>
            <w:r w:rsidRPr="00291A2B">
              <w:rPr>
                <w:rFonts w:ascii="ＭＳ 明朝" w:hAnsi="ＭＳ 明朝" w:hint="eastAsia"/>
                <w:szCs w:val="21"/>
              </w:rPr>
              <w:t>：　　　　、日付：　年　月　日</w:t>
            </w:r>
          </w:p>
          <w:p w14:paraId="5F071FB9" w14:textId="77777777" w:rsidR="003350BB" w:rsidRPr="00291A2B" w:rsidRDefault="00883550" w:rsidP="003350BB">
            <w:pPr>
              <w:rPr>
                <w:rFonts w:ascii="ＭＳ 明朝"/>
                <w:szCs w:val="21"/>
              </w:rPr>
            </w:pPr>
            <w:r w:rsidRPr="00291A2B">
              <w:rPr>
                <w:rFonts w:ascii="ＭＳ 明朝" w:hAnsi="ＭＳ 明朝" w:hint="eastAsia"/>
                <w:szCs w:val="21"/>
              </w:rPr>
              <w:t>開示決定に基づき開示を受けた保有個人情報</w:t>
            </w:r>
          </w:p>
          <w:p w14:paraId="2F58E303" w14:textId="77777777" w:rsidR="003350BB" w:rsidRPr="00291A2B" w:rsidRDefault="00883550" w:rsidP="003350BB">
            <w:pPr>
              <w:rPr>
                <w:rFonts w:ascii="ＭＳ 明朝"/>
                <w:szCs w:val="21"/>
                <w:u w:val="single"/>
              </w:rPr>
            </w:pPr>
            <w:r w:rsidRPr="00291A2B">
              <w:rPr>
                <w:rFonts w:ascii="ＭＳ 明朝" w:hAnsi="ＭＳ 明朝" w:hint="eastAsia"/>
                <w:szCs w:val="21"/>
                <w:u w:val="single"/>
              </w:rPr>
              <w:t xml:space="preserve">　　　　　　　　　　　　　　　　　　　　　　　　　　　</w:t>
            </w:r>
          </w:p>
        </w:tc>
      </w:tr>
      <w:tr w:rsidR="003350BB" w:rsidRPr="003350BB" w14:paraId="2F61CA92" w14:textId="77777777">
        <w:trPr>
          <w:trHeight w:val="1512"/>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D250762" w14:textId="77777777" w:rsidR="003350BB" w:rsidRPr="003350BB" w:rsidRDefault="00883550" w:rsidP="003350BB">
            <w:pPr>
              <w:rPr>
                <w:rFonts w:ascii="ＭＳ 明朝"/>
                <w:szCs w:val="21"/>
              </w:rPr>
            </w:pPr>
            <w:r w:rsidRPr="003350BB">
              <w:rPr>
                <w:rFonts w:ascii="ＭＳ 明朝" w:hAnsi="ＭＳ 明朝" w:hint="eastAsia"/>
                <w:szCs w:val="21"/>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098FCEA" w14:textId="77777777" w:rsidR="003350BB" w:rsidRPr="003350BB" w:rsidRDefault="00883550" w:rsidP="003350BB">
            <w:pPr>
              <w:rPr>
                <w:rFonts w:ascii="ＭＳ 明朝"/>
                <w:szCs w:val="21"/>
              </w:rPr>
            </w:pPr>
            <w:r w:rsidRPr="003350BB">
              <w:rPr>
                <w:rFonts w:ascii="ＭＳ 明朝" w:hAnsi="ＭＳ 明朝"/>
                <w:szCs w:val="21"/>
              </w:rPr>
              <w:t>(</w:t>
            </w:r>
            <w:r w:rsidRPr="003350BB">
              <w:rPr>
                <w:rFonts w:ascii="ＭＳ 明朝" w:hAnsi="ＭＳ 明朝" w:hint="eastAsia"/>
                <w:szCs w:val="21"/>
              </w:rPr>
              <w:t>趣旨</w:t>
            </w:r>
            <w:r w:rsidRPr="003350BB">
              <w:rPr>
                <w:rFonts w:ascii="ＭＳ 明朝" w:hAnsi="ＭＳ 明朝"/>
                <w:szCs w:val="21"/>
              </w:rPr>
              <w:t>)</w:t>
            </w:r>
          </w:p>
          <w:p w14:paraId="682B7AFC" w14:textId="77777777" w:rsidR="003350BB" w:rsidRPr="003350BB" w:rsidRDefault="00883550" w:rsidP="003350BB">
            <w:pPr>
              <w:rPr>
                <w:rFonts w:ascii="ＭＳ 明朝"/>
                <w:szCs w:val="21"/>
              </w:rPr>
            </w:pPr>
            <w:r w:rsidRPr="003350BB">
              <w:rPr>
                <w:rFonts w:ascii="ＭＳ 明朝" w:hAnsi="ＭＳ 明朝" w:hint="eastAsia"/>
                <w:szCs w:val="21"/>
              </w:rPr>
              <w:t>□第</w:t>
            </w:r>
            <w:r w:rsidRPr="003350BB">
              <w:rPr>
                <w:rFonts w:ascii="ＭＳ 明朝" w:hAnsi="ＭＳ 明朝"/>
                <w:szCs w:val="21"/>
              </w:rPr>
              <w:t>1</w:t>
            </w:r>
            <w:r w:rsidRPr="003350BB">
              <w:rPr>
                <w:rFonts w:ascii="ＭＳ 明朝" w:hAnsi="ＭＳ 明朝" w:hint="eastAsia"/>
                <w:szCs w:val="21"/>
              </w:rPr>
              <w:t>号該当　→　□利用の停止、□消去</w:t>
            </w:r>
          </w:p>
          <w:p w14:paraId="671A0556" w14:textId="77777777" w:rsidR="003350BB" w:rsidRPr="003350BB" w:rsidRDefault="00883550" w:rsidP="003350BB">
            <w:pPr>
              <w:rPr>
                <w:rFonts w:ascii="ＭＳ 明朝"/>
                <w:szCs w:val="21"/>
              </w:rPr>
            </w:pPr>
            <w:r w:rsidRPr="003350BB">
              <w:rPr>
                <w:rFonts w:ascii="ＭＳ 明朝" w:hAnsi="ＭＳ 明朝" w:hint="eastAsia"/>
                <w:szCs w:val="21"/>
              </w:rPr>
              <w:t>□第</w:t>
            </w:r>
            <w:r w:rsidRPr="003350BB">
              <w:rPr>
                <w:rFonts w:ascii="ＭＳ 明朝" w:hAnsi="ＭＳ 明朝"/>
                <w:szCs w:val="21"/>
              </w:rPr>
              <w:t>2</w:t>
            </w:r>
            <w:r w:rsidRPr="003350BB">
              <w:rPr>
                <w:rFonts w:ascii="ＭＳ 明朝" w:hAnsi="ＭＳ 明朝" w:hint="eastAsia"/>
                <w:szCs w:val="21"/>
              </w:rPr>
              <w:t>号該当　→　提供の停止</w:t>
            </w:r>
          </w:p>
          <w:p w14:paraId="6C4BB4BE" w14:textId="77777777" w:rsidR="003350BB" w:rsidRPr="003350BB" w:rsidRDefault="00883550" w:rsidP="003350BB">
            <w:pPr>
              <w:rPr>
                <w:rFonts w:ascii="ＭＳ 明朝"/>
                <w:szCs w:val="21"/>
              </w:rPr>
            </w:pPr>
            <w:r w:rsidRPr="003350BB">
              <w:rPr>
                <w:rFonts w:ascii="ＭＳ 明朝" w:hAnsi="ＭＳ 明朝" w:hint="eastAsia"/>
                <w:szCs w:val="21"/>
              </w:rPr>
              <w:t xml:space="preserve">　</w:t>
            </w:r>
            <w:r w:rsidRPr="003350BB">
              <w:rPr>
                <w:rFonts w:ascii="ＭＳ 明朝" w:hAnsi="ＭＳ 明朝"/>
                <w:szCs w:val="21"/>
              </w:rPr>
              <w:t>(</w:t>
            </w:r>
            <w:r w:rsidRPr="003350BB">
              <w:rPr>
                <w:rFonts w:ascii="ＭＳ 明朝" w:hAnsi="ＭＳ 明朝" w:hint="eastAsia"/>
                <w:szCs w:val="21"/>
              </w:rPr>
              <w:t>理由</w:t>
            </w:r>
            <w:r w:rsidRPr="003350BB">
              <w:rPr>
                <w:rFonts w:ascii="ＭＳ 明朝" w:hAnsi="ＭＳ 明朝"/>
                <w:szCs w:val="21"/>
              </w:rPr>
              <w:t>)</w:t>
            </w:r>
          </w:p>
        </w:tc>
      </w:tr>
    </w:tbl>
    <w:p w14:paraId="55A50C18" w14:textId="77777777" w:rsidR="003350BB" w:rsidRDefault="003350BB" w:rsidP="003350BB">
      <w:pPr>
        <w:rPr>
          <w:rFonts w:ascii="ＭＳ 明朝"/>
          <w:szCs w:val="21"/>
        </w:rPr>
      </w:pPr>
    </w:p>
    <w:p w14:paraId="37CDD261" w14:textId="77777777" w:rsidR="00C54141" w:rsidRDefault="00C54141" w:rsidP="003350BB">
      <w:pPr>
        <w:rPr>
          <w:rFonts w:ascii="ＭＳ 明朝"/>
          <w:szCs w:val="21"/>
        </w:rPr>
      </w:pPr>
    </w:p>
    <w:p w14:paraId="6E0CAF06" w14:textId="77777777" w:rsidR="00C54141" w:rsidRDefault="00C54141" w:rsidP="003350BB">
      <w:pPr>
        <w:rPr>
          <w:rFonts w:ascii="ＭＳ 明朝"/>
          <w:szCs w:val="21"/>
        </w:rPr>
      </w:pPr>
    </w:p>
    <w:p w14:paraId="77A36692" w14:textId="77777777" w:rsidR="00C54141" w:rsidRDefault="00C54141" w:rsidP="003350BB">
      <w:pPr>
        <w:rPr>
          <w:rFonts w:ascii="ＭＳ 明朝"/>
          <w:szCs w:val="21"/>
        </w:rPr>
      </w:pPr>
    </w:p>
    <w:p w14:paraId="52A2F6BC" w14:textId="77777777" w:rsidR="00C54141" w:rsidRDefault="00C54141" w:rsidP="003350BB">
      <w:pPr>
        <w:rPr>
          <w:rFonts w:ascii="ＭＳ 明朝"/>
          <w:szCs w:val="21"/>
        </w:rPr>
      </w:pPr>
    </w:p>
    <w:p w14:paraId="50E06256" w14:textId="77777777" w:rsidR="00C54141" w:rsidRDefault="00C54141" w:rsidP="003350BB">
      <w:pPr>
        <w:rPr>
          <w:rFonts w:ascii="ＭＳ 明朝"/>
          <w:szCs w:val="21"/>
        </w:rPr>
      </w:pPr>
    </w:p>
    <w:p w14:paraId="4B29677D" w14:textId="77777777" w:rsidR="00C54141" w:rsidRDefault="00C54141" w:rsidP="003350BB">
      <w:pPr>
        <w:rPr>
          <w:rFonts w:ascii="ＭＳ 明朝"/>
          <w:szCs w:val="21"/>
        </w:rPr>
      </w:pPr>
    </w:p>
    <w:p w14:paraId="0E7415FB" w14:textId="77777777" w:rsidR="00C54141" w:rsidRPr="003350BB" w:rsidRDefault="00C54141" w:rsidP="003350BB">
      <w:pPr>
        <w:rPr>
          <w:rFonts w:ascii="ＭＳ 明朝"/>
          <w:szCs w:val="21"/>
        </w:rPr>
      </w:pPr>
    </w:p>
    <w:tbl>
      <w:tblPr>
        <w:tblW w:w="8395" w:type="dxa"/>
        <w:tblInd w:w="-18" w:type="dxa"/>
        <w:tblCellMar>
          <w:left w:w="10" w:type="dxa"/>
          <w:right w:w="10" w:type="dxa"/>
        </w:tblCellMar>
        <w:tblLook w:val="04A0" w:firstRow="1" w:lastRow="0" w:firstColumn="1" w:lastColumn="0" w:noHBand="0" w:noVBand="1"/>
      </w:tblPr>
      <w:tblGrid>
        <w:gridCol w:w="8395"/>
      </w:tblGrid>
      <w:tr w:rsidR="003350BB" w:rsidRPr="003350BB" w14:paraId="2E9BF36B" w14:textId="77777777">
        <w:trPr>
          <w:trHeight w:val="36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67C036C" w14:textId="77777777" w:rsidR="003350BB" w:rsidRPr="003350BB" w:rsidRDefault="00883550" w:rsidP="003350BB">
            <w:pPr>
              <w:rPr>
                <w:rFonts w:ascii="ＭＳ 明朝"/>
                <w:sz w:val="20"/>
                <w:szCs w:val="20"/>
              </w:rPr>
            </w:pPr>
            <w:r w:rsidRPr="003350BB">
              <w:rPr>
                <w:rFonts w:ascii="ＭＳ 明朝" w:hAnsi="ＭＳ 明朝"/>
                <w:sz w:val="20"/>
                <w:szCs w:val="20"/>
              </w:rPr>
              <w:t>1</w:t>
            </w:r>
            <w:r w:rsidRPr="003350BB">
              <w:rPr>
                <w:rFonts w:ascii="ＭＳ 明朝" w:hAnsi="ＭＳ 明朝" w:hint="eastAsia"/>
                <w:sz w:val="20"/>
                <w:szCs w:val="20"/>
              </w:rPr>
              <w:t xml:space="preserve">　利用停止請求者　　　□本人　　□法定代理人　　□任意代理人</w:t>
            </w:r>
          </w:p>
        </w:tc>
      </w:tr>
      <w:tr w:rsidR="003350BB" w:rsidRPr="003350BB" w14:paraId="2EA615CC" w14:textId="77777777">
        <w:trPr>
          <w:trHeight w:val="168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FD617A7" w14:textId="77777777" w:rsidR="003350BB" w:rsidRPr="003350BB" w:rsidRDefault="00883550" w:rsidP="003350BB">
            <w:pPr>
              <w:rPr>
                <w:rFonts w:ascii="ＭＳ 明朝"/>
                <w:sz w:val="20"/>
                <w:szCs w:val="20"/>
              </w:rPr>
            </w:pPr>
            <w:r w:rsidRPr="003350BB">
              <w:rPr>
                <w:rFonts w:ascii="ＭＳ 明朝" w:hAnsi="ＭＳ 明朝"/>
                <w:sz w:val="20"/>
                <w:szCs w:val="20"/>
              </w:rPr>
              <w:t>2</w:t>
            </w:r>
            <w:r w:rsidRPr="003350BB">
              <w:rPr>
                <w:rFonts w:ascii="ＭＳ 明朝" w:hAnsi="ＭＳ 明朝" w:hint="eastAsia"/>
                <w:sz w:val="20"/>
                <w:szCs w:val="20"/>
              </w:rPr>
              <w:t xml:space="preserve">　請求者本人確認書類</w:t>
            </w:r>
          </w:p>
          <w:p w14:paraId="43563BF5" w14:textId="77777777" w:rsidR="003350BB" w:rsidRPr="003350BB" w:rsidRDefault="00883550" w:rsidP="003350BB">
            <w:pPr>
              <w:rPr>
                <w:rFonts w:ascii="ＭＳ 明朝"/>
                <w:sz w:val="20"/>
                <w:szCs w:val="20"/>
              </w:rPr>
            </w:pPr>
            <w:r w:rsidRPr="003350BB">
              <w:rPr>
                <w:rFonts w:ascii="ＭＳ 明朝" w:hAnsi="ＭＳ 明朝" w:hint="eastAsia"/>
                <w:sz w:val="20"/>
                <w:szCs w:val="20"/>
              </w:rPr>
              <w:t xml:space="preserve">　　□運転免許証　　□健康保険被保険者証</w:t>
            </w:r>
          </w:p>
          <w:p w14:paraId="5E46FB1F" w14:textId="77777777" w:rsidR="003350BB" w:rsidRPr="003350BB" w:rsidRDefault="00883550" w:rsidP="003350BB">
            <w:pPr>
              <w:rPr>
                <w:rFonts w:ascii="ＭＳ 明朝"/>
                <w:sz w:val="20"/>
                <w:szCs w:val="20"/>
              </w:rPr>
            </w:pPr>
            <w:r w:rsidRPr="003350BB">
              <w:rPr>
                <w:rFonts w:ascii="ＭＳ 明朝" w:hAnsi="ＭＳ 明朝" w:hint="eastAsia"/>
                <w:sz w:val="20"/>
                <w:szCs w:val="20"/>
              </w:rPr>
              <w:t xml:space="preserve">　　□個人番号カード又は住民基本台帳カード</w:t>
            </w:r>
            <w:r w:rsidRPr="003350BB">
              <w:rPr>
                <w:rFonts w:ascii="ＭＳ 明朝" w:hAnsi="ＭＳ 明朝"/>
                <w:sz w:val="20"/>
                <w:szCs w:val="20"/>
              </w:rPr>
              <w:t>(</w:t>
            </w:r>
            <w:r w:rsidRPr="003350BB">
              <w:rPr>
                <w:rFonts w:ascii="ＭＳ 明朝" w:hAnsi="ＭＳ 明朝" w:hint="eastAsia"/>
                <w:sz w:val="20"/>
                <w:szCs w:val="20"/>
              </w:rPr>
              <w:t>住所記載のあるもの</w:t>
            </w:r>
            <w:r w:rsidRPr="003350BB">
              <w:rPr>
                <w:rFonts w:ascii="ＭＳ 明朝" w:hAnsi="ＭＳ 明朝"/>
                <w:sz w:val="20"/>
                <w:szCs w:val="20"/>
              </w:rPr>
              <w:t>)</w:t>
            </w:r>
          </w:p>
          <w:p w14:paraId="641CBB49" w14:textId="77777777" w:rsidR="003350BB" w:rsidRPr="003350BB" w:rsidRDefault="00883550" w:rsidP="003350BB">
            <w:pPr>
              <w:rPr>
                <w:rFonts w:ascii="ＭＳ 明朝"/>
                <w:sz w:val="20"/>
                <w:szCs w:val="20"/>
              </w:rPr>
            </w:pPr>
            <w:r w:rsidRPr="003350BB">
              <w:rPr>
                <w:rFonts w:ascii="ＭＳ 明朝" w:hAnsi="ＭＳ 明朝" w:hint="eastAsia"/>
                <w:sz w:val="20"/>
                <w:szCs w:val="20"/>
              </w:rPr>
              <w:t xml:space="preserve">　　□在留カード、特別永住者証明書又は特別永住者証明書とみなされる外国人登録証明書</w:t>
            </w:r>
          </w:p>
          <w:p w14:paraId="3D49D65B" w14:textId="77777777" w:rsidR="003350BB" w:rsidRPr="003350BB" w:rsidRDefault="00883550" w:rsidP="003350BB">
            <w:pPr>
              <w:rPr>
                <w:rFonts w:ascii="ＭＳ 明朝"/>
                <w:sz w:val="20"/>
                <w:szCs w:val="20"/>
              </w:rPr>
            </w:pPr>
            <w:r w:rsidRPr="003350BB">
              <w:rPr>
                <w:rFonts w:ascii="ＭＳ 明朝" w:hAnsi="ＭＳ 明朝" w:hint="eastAsia"/>
                <w:sz w:val="20"/>
                <w:szCs w:val="20"/>
              </w:rPr>
              <w:t xml:space="preserve">　　□その他</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sz w:val="20"/>
                <w:szCs w:val="20"/>
              </w:rPr>
              <w:t>)</w:t>
            </w:r>
          </w:p>
          <w:p w14:paraId="54B13E0B" w14:textId="77777777" w:rsidR="003350BB" w:rsidRPr="003350BB" w:rsidRDefault="00883550" w:rsidP="003350BB">
            <w:pPr>
              <w:rPr>
                <w:rFonts w:ascii="ＭＳ 明朝"/>
                <w:sz w:val="20"/>
                <w:szCs w:val="20"/>
              </w:rPr>
            </w:pPr>
            <w:r w:rsidRPr="003350BB">
              <w:rPr>
                <w:rFonts w:ascii="ＭＳ 明朝" w:hAnsi="ＭＳ 明朝" w:hint="eastAsia"/>
                <w:sz w:val="20"/>
                <w:szCs w:val="20"/>
              </w:rPr>
              <w:t xml:space="preserve">　</w:t>
            </w:r>
            <w:r w:rsidR="00A666F1">
              <w:rPr>
                <w:rFonts w:ascii="ＭＳ 明朝" w:hAnsi="ＭＳ 明朝" w:hint="eastAsia"/>
                <w:sz w:val="20"/>
                <w:szCs w:val="20"/>
              </w:rPr>
              <w:t xml:space="preserve">　</w:t>
            </w:r>
            <w:r w:rsidRPr="003350BB">
              <w:rPr>
                <w:rFonts w:ascii="ＭＳ 明朝" w:hAnsi="ＭＳ 明朝" w:hint="eastAsia"/>
                <w:sz w:val="20"/>
                <w:szCs w:val="20"/>
              </w:rPr>
              <w:t>※　請求書を送付して請求する場合には、加えて住民票の写し等を添付してください。</w:t>
            </w:r>
          </w:p>
        </w:tc>
      </w:tr>
      <w:tr w:rsidR="003350BB" w:rsidRPr="003350BB" w14:paraId="0E669296" w14:textId="77777777">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49EF8DE" w14:textId="77777777" w:rsidR="003350BB" w:rsidRPr="003350BB" w:rsidRDefault="00883550" w:rsidP="003350BB">
            <w:pPr>
              <w:rPr>
                <w:rFonts w:ascii="ＭＳ 明朝"/>
                <w:sz w:val="20"/>
                <w:szCs w:val="21"/>
                <w:u w:val="single"/>
              </w:rPr>
            </w:pPr>
            <w:r w:rsidRPr="003350BB">
              <w:rPr>
                <w:rFonts w:ascii="ＭＳ 明朝" w:hAnsi="ＭＳ 明朝"/>
                <w:sz w:val="20"/>
                <w:szCs w:val="21"/>
              </w:rPr>
              <w:t>3</w:t>
            </w:r>
            <w:r w:rsidRPr="003350BB">
              <w:rPr>
                <w:rFonts w:ascii="ＭＳ 明朝" w:hAnsi="ＭＳ 明朝" w:hint="eastAsia"/>
                <w:sz w:val="20"/>
                <w:szCs w:val="21"/>
              </w:rPr>
              <w:t xml:space="preserve">　本人の状況等</w:t>
            </w:r>
            <w:r w:rsidRPr="003350BB">
              <w:rPr>
                <w:rFonts w:ascii="ＭＳ 明朝" w:hAnsi="ＭＳ 明朝"/>
                <w:sz w:val="20"/>
                <w:szCs w:val="21"/>
                <w:u w:val="single"/>
              </w:rPr>
              <w:t>(</w:t>
            </w:r>
            <w:r w:rsidRPr="003350BB">
              <w:rPr>
                <w:rFonts w:ascii="ＭＳ 明朝" w:hAnsi="ＭＳ 明朝" w:hint="eastAsia"/>
                <w:sz w:val="20"/>
                <w:szCs w:val="21"/>
                <w:u w:val="single"/>
              </w:rPr>
              <w:t>法定代理人又は任意代理人が請求する場合にのみ記載してください。</w:t>
            </w:r>
            <w:r w:rsidRPr="003350BB">
              <w:rPr>
                <w:rFonts w:ascii="ＭＳ 明朝" w:hAnsi="ＭＳ 明朝"/>
                <w:sz w:val="20"/>
                <w:szCs w:val="21"/>
                <w:u w:val="single"/>
              </w:rPr>
              <w:t>)</w:t>
            </w:r>
          </w:p>
          <w:p w14:paraId="51BE3A9C"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ア　本人の状況　</w:t>
            </w:r>
            <w:r w:rsidRPr="003350BB">
              <w:rPr>
                <w:rFonts w:ascii="ＭＳ 明朝" w:hAnsi="ＭＳ 明朝" w:hint="eastAsia"/>
                <w:szCs w:val="21"/>
              </w:rPr>
              <w:t>□</w:t>
            </w:r>
            <w:r w:rsidRPr="003350BB">
              <w:rPr>
                <w:rFonts w:ascii="ＭＳ 明朝" w:hAnsi="ＭＳ 明朝" w:hint="eastAsia"/>
                <w:sz w:val="20"/>
                <w:szCs w:val="21"/>
              </w:rPr>
              <w:t>未成年者</w:t>
            </w:r>
            <w:r w:rsidRPr="003350BB">
              <w:rPr>
                <w:rFonts w:ascii="ＭＳ 明朝" w:hAnsi="ＭＳ 明朝"/>
                <w:sz w:val="20"/>
                <w:szCs w:val="21"/>
              </w:rPr>
              <w:t>(</w:t>
            </w:r>
            <w:r w:rsidRPr="003350BB">
              <w:rPr>
                <w:rFonts w:ascii="ＭＳ 明朝" w:hAnsi="ＭＳ 明朝" w:hint="eastAsia"/>
                <w:sz w:val="20"/>
                <w:szCs w:val="21"/>
              </w:rPr>
              <w:t xml:space="preserve">　　　　年　　月　　日生</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hint="eastAsia"/>
                <w:szCs w:val="21"/>
              </w:rPr>
              <w:t>□</w:t>
            </w:r>
            <w:r w:rsidRPr="003350BB">
              <w:rPr>
                <w:rFonts w:ascii="ＭＳ 明朝" w:hAnsi="ＭＳ 明朝" w:hint="eastAsia"/>
                <w:sz w:val="20"/>
                <w:szCs w:val="21"/>
              </w:rPr>
              <w:t>成年被後見人</w:t>
            </w:r>
          </w:p>
          <w:p w14:paraId="09DB43F9"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w:t>
            </w:r>
            <w:r w:rsidRPr="003350BB">
              <w:rPr>
                <w:rFonts w:ascii="ＭＳ 明朝" w:hAnsi="ＭＳ 明朝" w:hint="eastAsia"/>
                <w:szCs w:val="21"/>
              </w:rPr>
              <w:t>□</w:t>
            </w:r>
            <w:r w:rsidRPr="003350BB">
              <w:rPr>
                <w:rFonts w:ascii="ＭＳ 明朝" w:hAnsi="ＭＳ 明朝" w:hint="eastAsia"/>
                <w:sz w:val="20"/>
                <w:szCs w:val="21"/>
              </w:rPr>
              <w:t>任意代理人委任者</w:t>
            </w:r>
          </w:p>
          <w:p w14:paraId="3BCB5E01" w14:textId="77777777" w:rsidR="003350BB" w:rsidRPr="003350BB" w:rsidRDefault="00883550" w:rsidP="00A666F1">
            <w:pPr>
              <w:ind w:firstLineChars="300" w:firstLine="600"/>
              <w:rPr>
                <w:rFonts w:ascii="ＭＳ 明朝"/>
                <w:sz w:val="20"/>
                <w:szCs w:val="21"/>
              </w:rPr>
            </w:pPr>
            <w:r w:rsidRPr="003350BB">
              <w:rPr>
                <w:rFonts w:ascii="ＭＳ 明朝" w:hAnsi="ＭＳ 明朝"/>
                <w:sz w:val="20"/>
                <w:szCs w:val="21"/>
              </w:rPr>
              <w:t>(</w:t>
            </w:r>
            <w:r w:rsidRPr="003350BB">
              <w:rPr>
                <w:rFonts w:ascii="ＭＳ 明朝" w:hAnsi="ＭＳ 明朝" w:hint="eastAsia"/>
                <w:sz w:val="20"/>
                <w:szCs w:val="21"/>
              </w:rPr>
              <w:t>ふりがな</w:t>
            </w:r>
            <w:r w:rsidRPr="003350BB">
              <w:rPr>
                <w:rFonts w:ascii="ＭＳ 明朝" w:hAnsi="ＭＳ 明朝"/>
                <w:sz w:val="20"/>
                <w:szCs w:val="21"/>
              </w:rPr>
              <w:t>)</w:t>
            </w:r>
          </w:p>
          <w:p w14:paraId="03E22F33" w14:textId="77777777" w:rsidR="003350BB" w:rsidRPr="003350BB" w:rsidRDefault="00883550" w:rsidP="00A666F1">
            <w:pPr>
              <w:ind w:firstLineChars="100" w:firstLine="200"/>
              <w:rPr>
                <w:rFonts w:ascii="ＭＳ 明朝"/>
                <w:sz w:val="20"/>
                <w:szCs w:val="21"/>
              </w:rPr>
            </w:pPr>
            <w:r w:rsidRPr="003350BB">
              <w:rPr>
                <w:rFonts w:ascii="ＭＳ 明朝" w:hAnsi="ＭＳ 明朝" w:hint="eastAsia"/>
                <w:sz w:val="20"/>
                <w:szCs w:val="21"/>
              </w:rPr>
              <w:t xml:space="preserve">イ　</w:t>
            </w:r>
            <w:r w:rsidRPr="003350BB">
              <w:rPr>
                <w:rFonts w:ascii="ＭＳ 明朝" w:hAnsi="ＭＳ 明朝" w:hint="eastAsia"/>
                <w:sz w:val="20"/>
                <w:szCs w:val="21"/>
                <w:u w:val="single"/>
              </w:rPr>
              <w:t xml:space="preserve">本人の氏名　　　　　　　　　　　　　　　　　　　　　　　　　</w:t>
            </w:r>
          </w:p>
          <w:p w14:paraId="17395B0C" w14:textId="77777777" w:rsidR="003350BB" w:rsidRPr="003350BB" w:rsidRDefault="00883550" w:rsidP="00A666F1">
            <w:pPr>
              <w:ind w:firstLineChars="100" w:firstLine="200"/>
              <w:rPr>
                <w:rFonts w:ascii="ＭＳ 明朝"/>
                <w:sz w:val="20"/>
                <w:szCs w:val="21"/>
              </w:rPr>
            </w:pPr>
            <w:r w:rsidRPr="003350BB">
              <w:rPr>
                <w:rFonts w:ascii="ＭＳ 明朝" w:hAnsi="ＭＳ 明朝" w:hint="eastAsia"/>
                <w:sz w:val="20"/>
                <w:szCs w:val="21"/>
              </w:rPr>
              <w:t xml:space="preserve">ウ　</w:t>
            </w:r>
            <w:r w:rsidRPr="003350BB">
              <w:rPr>
                <w:rFonts w:ascii="ＭＳ 明朝" w:hAnsi="ＭＳ 明朝" w:hint="eastAsia"/>
                <w:sz w:val="20"/>
                <w:szCs w:val="21"/>
                <w:u w:val="single"/>
              </w:rPr>
              <w:t xml:space="preserve">本人の住所又は居所　　　　　　　　　　　　　　　　　　　　　</w:t>
            </w:r>
          </w:p>
        </w:tc>
      </w:tr>
      <w:tr w:rsidR="003350BB" w:rsidRPr="003350BB" w14:paraId="250EDFEC" w14:textId="77777777">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01232F3" w14:textId="77777777" w:rsidR="003350BB" w:rsidRPr="003350BB" w:rsidRDefault="00883550" w:rsidP="003350BB">
            <w:pPr>
              <w:rPr>
                <w:rFonts w:ascii="ＭＳ 明朝"/>
                <w:sz w:val="20"/>
                <w:szCs w:val="21"/>
              </w:rPr>
            </w:pPr>
            <w:r w:rsidRPr="003350BB">
              <w:rPr>
                <w:rFonts w:ascii="ＭＳ 明朝" w:hAnsi="ＭＳ 明朝"/>
                <w:sz w:val="20"/>
                <w:szCs w:val="21"/>
              </w:rPr>
              <w:t>4</w:t>
            </w:r>
            <w:r w:rsidRPr="003350BB">
              <w:rPr>
                <w:rFonts w:ascii="ＭＳ 明朝" w:hAnsi="ＭＳ 明朝" w:hint="eastAsia"/>
                <w:sz w:val="20"/>
                <w:szCs w:val="21"/>
              </w:rPr>
              <w:t xml:space="preserve">　法定代理人が請求する場合、次のいずれかの書類を提示し、又は提出してください。</w:t>
            </w:r>
          </w:p>
          <w:p w14:paraId="25395F6F"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請求資格確認書類　　</w:t>
            </w:r>
            <w:r w:rsidRPr="003350BB">
              <w:rPr>
                <w:rFonts w:ascii="ＭＳ 明朝" w:hAnsi="ＭＳ 明朝" w:hint="eastAsia"/>
                <w:szCs w:val="21"/>
              </w:rPr>
              <w:t>□</w:t>
            </w:r>
            <w:r w:rsidRPr="003350BB">
              <w:rPr>
                <w:rFonts w:ascii="ＭＳ 明朝" w:hAnsi="ＭＳ 明朝" w:hint="eastAsia"/>
                <w:sz w:val="20"/>
                <w:szCs w:val="21"/>
              </w:rPr>
              <w:t xml:space="preserve">戸籍謄本　　</w:t>
            </w:r>
            <w:r w:rsidRPr="003350BB">
              <w:rPr>
                <w:rFonts w:ascii="ＭＳ 明朝" w:hAnsi="ＭＳ 明朝" w:hint="eastAsia"/>
                <w:szCs w:val="21"/>
              </w:rPr>
              <w:t>□</w:t>
            </w:r>
            <w:r w:rsidRPr="003350BB">
              <w:rPr>
                <w:rFonts w:ascii="ＭＳ 明朝" w:hAnsi="ＭＳ 明朝" w:hint="eastAsia"/>
                <w:sz w:val="20"/>
                <w:szCs w:val="21"/>
              </w:rPr>
              <w:t xml:space="preserve">登記事項証明書　　</w:t>
            </w:r>
            <w:r w:rsidRPr="003350BB">
              <w:rPr>
                <w:rFonts w:ascii="ＭＳ 明朝" w:hAnsi="ＭＳ 明朝" w:hint="eastAsia"/>
                <w:szCs w:val="21"/>
              </w:rPr>
              <w:t>□</w:t>
            </w:r>
            <w:r w:rsidRPr="003350BB">
              <w:rPr>
                <w:rFonts w:ascii="ＭＳ 明朝" w:hAnsi="ＭＳ 明朝" w:hint="eastAsia"/>
                <w:sz w:val="20"/>
                <w:szCs w:val="21"/>
              </w:rPr>
              <w:t>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r w:rsidR="003350BB" w:rsidRPr="003350BB" w14:paraId="2F2062DE" w14:textId="77777777">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6B115DC" w14:textId="77777777" w:rsidR="003350BB" w:rsidRPr="003350BB" w:rsidRDefault="00883550" w:rsidP="003350BB">
            <w:pPr>
              <w:rPr>
                <w:rFonts w:ascii="ＭＳ 明朝"/>
                <w:sz w:val="20"/>
                <w:szCs w:val="21"/>
              </w:rPr>
            </w:pPr>
            <w:r w:rsidRPr="003350BB">
              <w:rPr>
                <w:rFonts w:ascii="ＭＳ 明朝" w:hAnsi="ＭＳ 明朝"/>
                <w:sz w:val="20"/>
                <w:szCs w:val="21"/>
              </w:rPr>
              <w:t>5</w:t>
            </w:r>
            <w:r w:rsidRPr="003350BB">
              <w:rPr>
                <w:rFonts w:ascii="ＭＳ 明朝" w:hAnsi="ＭＳ 明朝" w:hint="eastAsia"/>
                <w:sz w:val="20"/>
                <w:szCs w:val="21"/>
              </w:rPr>
              <w:t xml:space="preserve">　任意代理人が請求する場合、次の書類を提出してください。</w:t>
            </w:r>
          </w:p>
          <w:p w14:paraId="12A06A72" w14:textId="77777777" w:rsidR="003350BB" w:rsidRPr="003350BB" w:rsidRDefault="00883550" w:rsidP="003350BB">
            <w:pPr>
              <w:rPr>
                <w:rFonts w:ascii="ＭＳ 明朝"/>
                <w:sz w:val="20"/>
                <w:szCs w:val="21"/>
              </w:rPr>
            </w:pPr>
            <w:r w:rsidRPr="003350BB">
              <w:rPr>
                <w:rFonts w:ascii="ＭＳ 明朝" w:hAnsi="ＭＳ 明朝" w:hint="eastAsia"/>
                <w:sz w:val="20"/>
                <w:szCs w:val="21"/>
              </w:rPr>
              <w:t xml:space="preserve">　　請求資格確認書類　　</w:t>
            </w:r>
            <w:r w:rsidRPr="003350BB">
              <w:rPr>
                <w:rFonts w:ascii="ＭＳ 明朝" w:hAnsi="ＭＳ 明朝" w:hint="eastAsia"/>
                <w:szCs w:val="21"/>
              </w:rPr>
              <w:t>□</w:t>
            </w:r>
            <w:r w:rsidRPr="003350BB">
              <w:rPr>
                <w:rFonts w:ascii="ＭＳ 明朝" w:hAnsi="ＭＳ 明朝" w:hint="eastAsia"/>
                <w:sz w:val="20"/>
                <w:szCs w:val="21"/>
              </w:rPr>
              <w:t xml:space="preserve">委任状　　</w:t>
            </w:r>
            <w:r w:rsidRPr="003350BB">
              <w:rPr>
                <w:rFonts w:ascii="ＭＳ 明朝" w:hAnsi="ＭＳ 明朝" w:hint="eastAsia"/>
                <w:szCs w:val="21"/>
              </w:rPr>
              <w:t>□</w:t>
            </w:r>
            <w:r w:rsidRPr="003350BB">
              <w:rPr>
                <w:rFonts w:ascii="ＭＳ 明朝" w:hAnsi="ＭＳ 明朝" w:hint="eastAsia"/>
                <w:sz w:val="20"/>
                <w:szCs w:val="21"/>
              </w:rPr>
              <w:t>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bl>
    <w:p w14:paraId="087DB51F" w14:textId="77777777" w:rsidR="00883550" w:rsidRDefault="00883550" w:rsidP="003350BB">
      <w:pPr>
        <w:rPr>
          <w:rFonts w:ascii="ＭＳ 明朝"/>
          <w:szCs w:val="21"/>
        </w:rPr>
      </w:pPr>
    </w:p>
    <w:sectPr w:rsidR="008835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1008" w14:textId="77777777" w:rsidR="00EA324A" w:rsidRDefault="00EA324A">
      <w:r>
        <w:separator/>
      </w:r>
    </w:p>
  </w:endnote>
  <w:endnote w:type="continuationSeparator" w:id="0">
    <w:p w14:paraId="07FDE2EC" w14:textId="77777777" w:rsidR="00EA324A" w:rsidRDefault="00EA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9D23" w14:textId="77777777" w:rsidR="00EA324A" w:rsidRDefault="00EA324A">
      <w:r>
        <w:separator/>
      </w:r>
    </w:p>
  </w:footnote>
  <w:footnote w:type="continuationSeparator" w:id="0">
    <w:p w14:paraId="5E7EAB69" w14:textId="77777777" w:rsidR="00EA324A" w:rsidRDefault="00EA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280333762">
    <w:abstractNumId w:val="0"/>
  </w:num>
  <w:num w:numId="2" w16cid:durableId="78915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68C7"/>
    <w:rsid w:val="000075BB"/>
    <w:rsid w:val="00010FA6"/>
    <w:rsid w:val="00031C5A"/>
    <w:rsid w:val="00052398"/>
    <w:rsid w:val="00055CD7"/>
    <w:rsid w:val="0006559C"/>
    <w:rsid w:val="0007553C"/>
    <w:rsid w:val="00077A87"/>
    <w:rsid w:val="00080A02"/>
    <w:rsid w:val="0008239C"/>
    <w:rsid w:val="00087F15"/>
    <w:rsid w:val="00097F78"/>
    <w:rsid w:val="000A2033"/>
    <w:rsid w:val="000A4A21"/>
    <w:rsid w:val="000D7516"/>
    <w:rsid w:val="000E79FE"/>
    <w:rsid w:val="00100944"/>
    <w:rsid w:val="00111099"/>
    <w:rsid w:val="001157F3"/>
    <w:rsid w:val="00116A20"/>
    <w:rsid w:val="00130D83"/>
    <w:rsid w:val="00142B71"/>
    <w:rsid w:val="001827D5"/>
    <w:rsid w:val="001A6BA1"/>
    <w:rsid w:val="001B346A"/>
    <w:rsid w:val="001E73D2"/>
    <w:rsid w:val="001F499A"/>
    <w:rsid w:val="00200116"/>
    <w:rsid w:val="00202603"/>
    <w:rsid w:val="002120CD"/>
    <w:rsid w:val="00214206"/>
    <w:rsid w:val="002666BF"/>
    <w:rsid w:val="00270862"/>
    <w:rsid w:val="0027149F"/>
    <w:rsid w:val="00276E25"/>
    <w:rsid w:val="00286468"/>
    <w:rsid w:val="00290BB3"/>
    <w:rsid w:val="00291A2B"/>
    <w:rsid w:val="002931EC"/>
    <w:rsid w:val="002A0FD1"/>
    <w:rsid w:val="002C1C8A"/>
    <w:rsid w:val="002C4A83"/>
    <w:rsid w:val="002C753E"/>
    <w:rsid w:val="002D4857"/>
    <w:rsid w:val="002E0200"/>
    <w:rsid w:val="002E460F"/>
    <w:rsid w:val="002F4F2C"/>
    <w:rsid w:val="00314089"/>
    <w:rsid w:val="003301CC"/>
    <w:rsid w:val="00332A2B"/>
    <w:rsid w:val="00334616"/>
    <w:rsid w:val="003350BB"/>
    <w:rsid w:val="00371526"/>
    <w:rsid w:val="0038620C"/>
    <w:rsid w:val="003B1B2F"/>
    <w:rsid w:val="003D2ABD"/>
    <w:rsid w:val="003F27FD"/>
    <w:rsid w:val="003F35AF"/>
    <w:rsid w:val="003F6AA0"/>
    <w:rsid w:val="003F7260"/>
    <w:rsid w:val="0041791F"/>
    <w:rsid w:val="00424AC0"/>
    <w:rsid w:val="004268A9"/>
    <w:rsid w:val="00453A60"/>
    <w:rsid w:val="00476D05"/>
    <w:rsid w:val="00517952"/>
    <w:rsid w:val="00517D5F"/>
    <w:rsid w:val="00540394"/>
    <w:rsid w:val="0055444D"/>
    <w:rsid w:val="00593C31"/>
    <w:rsid w:val="005D166E"/>
    <w:rsid w:val="005E6EDE"/>
    <w:rsid w:val="005E6F48"/>
    <w:rsid w:val="005F0FC8"/>
    <w:rsid w:val="005F343B"/>
    <w:rsid w:val="005F3B7E"/>
    <w:rsid w:val="006050E6"/>
    <w:rsid w:val="00620D78"/>
    <w:rsid w:val="00635F0B"/>
    <w:rsid w:val="006433CD"/>
    <w:rsid w:val="00650344"/>
    <w:rsid w:val="00654A96"/>
    <w:rsid w:val="00687BFB"/>
    <w:rsid w:val="006A086F"/>
    <w:rsid w:val="006C1A8F"/>
    <w:rsid w:val="006D63D2"/>
    <w:rsid w:val="006E3F18"/>
    <w:rsid w:val="006E533B"/>
    <w:rsid w:val="00701499"/>
    <w:rsid w:val="0070597F"/>
    <w:rsid w:val="00706C69"/>
    <w:rsid w:val="00721DCD"/>
    <w:rsid w:val="00730F76"/>
    <w:rsid w:val="0077407D"/>
    <w:rsid w:val="007902C3"/>
    <w:rsid w:val="007A7106"/>
    <w:rsid w:val="007B42BA"/>
    <w:rsid w:val="007C3B93"/>
    <w:rsid w:val="007C4B5F"/>
    <w:rsid w:val="007C6F77"/>
    <w:rsid w:val="007F341E"/>
    <w:rsid w:val="0086573E"/>
    <w:rsid w:val="00867013"/>
    <w:rsid w:val="008821EB"/>
    <w:rsid w:val="00883550"/>
    <w:rsid w:val="00893369"/>
    <w:rsid w:val="008B39B5"/>
    <w:rsid w:val="008B6F48"/>
    <w:rsid w:val="008D031C"/>
    <w:rsid w:val="008D19F9"/>
    <w:rsid w:val="008F05EF"/>
    <w:rsid w:val="0092091C"/>
    <w:rsid w:val="009245D2"/>
    <w:rsid w:val="00926FFB"/>
    <w:rsid w:val="009621C8"/>
    <w:rsid w:val="009657A2"/>
    <w:rsid w:val="009C3BFB"/>
    <w:rsid w:val="009C449C"/>
    <w:rsid w:val="009F3CC0"/>
    <w:rsid w:val="00A24880"/>
    <w:rsid w:val="00A32C21"/>
    <w:rsid w:val="00A55163"/>
    <w:rsid w:val="00A55398"/>
    <w:rsid w:val="00A63744"/>
    <w:rsid w:val="00A666F1"/>
    <w:rsid w:val="00A85E2E"/>
    <w:rsid w:val="00A8709E"/>
    <w:rsid w:val="00A90E4B"/>
    <w:rsid w:val="00A963FF"/>
    <w:rsid w:val="00AC49C8"/>
    <w:rsid w:val="00AD65CE"/>
    <w:rsid w:val="00AE0A41"/>
    <w:rsid w:val="00B07A1C"/>
    <w:rsid w:val="00B13114"/>
    <w:rsid w:val="00B21343"/>
    <w:rsid w:val="00B24F05"/>
    <w:rsid w:val="00B457FC"/>
    <w:rsid w:val="00B7053E"/>
    <w:rsid w:val="00B86128"/>
    <w:rsid w:val="00BA04CC"/>
    <w:rsid w:val="00BA3470"/>
    <w:rsid w:val="00BB4890"/>
    <w:rsid w:val="00BC7DEA"/>
    <w:rsid w:val="00BD6277"/>
    <w:rsid w:val="00C00227"/>
    <w:rsid w:val="00C07D1C"/>
    <w:rsid w:val="00C10CA4"/>
    <w:rsid w:val="00C21307"/>
    <w:rsid w:val="00C33040"/>
    <w:rsid w:val="00C54141"/>
    <w:rsid w:val="00C6045D"/>
    <w:rsid w:val="00C702CF"/>
    <w:rsid w:val="00C93312"/>
    <w:rsid w:val="00CA546C"/>
    <w:rsid w:val="00CB48C4"/>
    <w:rsid w:val="00CD22AA"/>
    <w:rsid w:val="00CE0BFC"/>
    <w:rsid w:val="00D00CE4"/>
    <w:rsid w:val="00D113FA"/>
    <w:rsid w:val="00D36666"/>
    <w:rsid w:val="00D37FBE"/>
    <w:rsid w:val="00D43666"/>
    <w:rsid w:val="00D45DE1"/>
    <w:rsid w:val="00D525E0"/>
    <w:rsid w:val="00D528D4"/>
    <w:rsid w:val="00D56163"/>
    <w:rsid w:val="00D70943"/>
    <w:rsid w:val="00D711C5"/>
    <w:rsid w:val="00D8197B"/>
    <w:rsid w:val="00D826CC"/>
    <w:rsid w:val="00DA7BA4"/>
    <w:rsid w:val="00DB0A70"/>
    <w:rsid w:val="00DD43DB"/>
    <w:rsid w:val="00DF6E55"/>
    <w:rsid w:val="00E37365"/>
    <w:rsid w:val="00E43D5B"/>
    <w:rsid w:val="00E4449E"/>
    <w:rsid w:val="00E81F1D"/>
    <w:rsid w:val="00E826F1"/>
    <w:rsid w:val="00E86C61"/>
    <w:rsid w:val="00EA324A"/>
    <w:rsid w:val="00EA69ED"/>
    <w:rsid w:val="00EB6ED8"/>
    <w:rsid w:val="00EC1A9D"/>
    <w:rsid w:val="00EC7553"/>
    <w:rsid w:val="00EE4451"/>
    <w:rsid w:val="00EF3E77"/>
    <w:rsid w:val="00EF770A"/>
    <w:rsid w:val="00F04217"/>
    <w:rsid w:val="00F25FF2"/>
    <w:rsid w:val="00F922F8"/>
    <w:rsid w:val="00FA73AC"/>
    <w:rsid w:val="00FB123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AE853D"/>
  <w14:defaultImageDpi w14:val="0"/>
  <w15:docId w15:val="{C81D98C4-F70C-4D86-A0AB-C4F6A324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1C68-AEB1-4132-87F9-1FAB2D20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2</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i</dc:creator>
  <cp:keywords/>
  <dc:description/>
  <cp:lastModifiedBy>iwai</cp:lastModifiedBy>
  <cp:revision>2</cp:revision>
  <dcterms:created xsi:type="dcterms:W3CDTF">2025-10-03T05:32:00Z</dcterms:created>
  <dcterms:modified xsi:type="dcterms:W3CDTF">2025-10-03T05:32:00Z</dcterms:modified>
</cp:coreProperties>
</file>